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30" w:rsidRPr="001E7A30" w:rsidRDefault="00EF7930" w:rsidP="002F31E7">
      <w:pPr>
        <w:jc w:val="center"/>
        <w:rPr>
          <w:rFonts w:ascii="Palatino Linotype" w:hAnsi="Palatino Linotype"/>
          <w:b/>
          <w:sz w:val="24"/>
          <w:szCs w:val="24"/>
          <w:u w:val="single"/>
        </w:rPr>
      </w:pPr>
      <w:r w:rsidRPr="001E7A30">
        <w:rPr>
          <w:rFonts w:ascii="Palatino Linotype" w:hAnsi="Palatino Linotype"/>
          <w:b/>
          <w:sz w:val="24"/>
          <w:szCs w:val="24"/>
          <w:u w:val="single"/>
        </w:rPr>
        <w:t>Общинска избирателна комисия- Ветово</w:t>
      </w:r>
    </w:p>
    <w:p w:rsidR="00EF7930" w:rsidRPr="001E7A30" w:rsidRDefault="00EF7930" w:rsidP="00EF7930">
      <w:pPr>
        <w:jc w:val="center"/>
        <w:rPr>
          <w:rFonts w:ascii="Palatino Linotype" w:hAnsi="Palatino Linotype"/>
          <w:b/>
          <w:sz w:val="24"/>
          <w:szCs w:val="24"/>
          <w:u w:val="single"/>
        </w:rPr>
      </w:pPr>
      <w:r w:rsidRPr="001E7A30">
        <w:rPr>
          <w:rFonts w:ascii="Palatino Linotype" w:hAnsi="Palatino Linotype"/>
          <w:b/>
          <w:sz w:val="24"/>
          <w:szCs w:val="24"/>
          <w:u w:val="single"/>
        </w:rPr>
        <w:t>РЕШЕНИЕ</w:t>
      </w:r>
    </w:p>
    <w:p w:rsidR="00EF7930" w:rsidRPr="001E7A30" w:rsidRDefault="00E07927" w:rsidP="00EF7930">
      <w:pPr>
        <w:jc w:val="center"/>
        <w:rPr>
          <w:rFonts w:ascii="Palatino Linotype" w:hAnsi="Palatino Linotype"/>
          <w:b/>
          <w:sz w:val="24"/>
          <w:szCs w:val="24"/>
          <w:u w:val="single"/>
        </w:rPr>
      </w:pPr>
      <w:r w:rsidRPr="001E7A30">
        <w:rPr>
          <w:rFonts w:ascii="Palatino Linotype" w:hAnsi="Palatino Linotype"/>
          <w:b/>
          <w:sz w:val="24"/>
          <w:szCs w:val="24"/>
          <w:u w:val="single"/>
        </w:rPr>
        <w:t xml:space="preserve">№ </w:t>
      </w:r>
      <w:r w:rsidR="00A00308">
        <w:rPr>
          <w:rFonts w:ascii="Palatino Linotype" w:hAnsi="Palatino Linotype"/>
          <w:b/>
          <w:sz w:val="24"/>
          <w:szCs w:val="24"/>
          <w:u w:val="single"/>
        </w:rPr>
        <w:t>1</w:t>
      </w:r>
      <w:r w:rsidR="00FF1594">
        <w:rPr>
          <w:rFonts w:ascii="Palatino Linotype" w:hAnsi="Palatino Linotype"/>
          <w:b/>
          <w:sz w:val="24"/>
          <w:szCs w:val="24"/>
          <w:u w:val="single"/>
        </w:rPr>
        <w:t>3</w:t>
      </w:r>
      <w:r w:rsidR="00EF7930" w:rsidRPr="001E7A30">
        <w:rPr>
          <w:rFonts w:ascii="Palatino Linotype" w:hAnsi="Palatino Linotype"/>
          <w:b/>
          <w:sz w:val="24"/>
          <w:szCs w:val="24"/>
          <w:u w:val="single"/>
        </w:rPr>
        <w:t>-</w:t>
      </w:r>
      <w:r w:rsidR="00020A2D">
        <w:rPr>
          <w:rFonts w:ascii="Palatino Linotype" w:hAnsi="Palatino Linotype"/>
          <w:b/>
          <w:sz w:val="24"/>
          <w:szCs w:val="24"/>
          <w:u w:val="single"/>
        </w:rPr>
        <w:t>Ч</w:t>
      </w:r>
      <w:r w:rsidR="00EF7930" w:rsidRPr="001E7A30">
        <w:rPr>
          <w:rFonts w:ascii="Palatino Linotype" w:hAnsi="Palatino Linotype"/>
          <w:b/>
          <w:sz w:val="24"/>
          <w:szCs w:val="24"/>
          <w:u w:val="single"/>
        </w:rPr>
        <w:t>МИ</w:t>
      </w:r>
    </w:p>
    <w:p w:rsidR="00EF7930" w:rsidRDefault="00E07927" w:rsidP="002F31E7">
      <w:pPr>
        <w:jc w:val="center"/>
        <w:rPr>
          <w:rFonts w:ascii="Palatino Linotype" w:hAnsi="Palatino Linotype"/>
          <w:b/>
          <w:sz w:val="24"/>
          <w:szCs w:val="24"/>
          <w:u w:val="single"/>
        </w:rPr>
      </w:pPr>
      <w:r w:rsidRPr="001E7A30">
        <w:rPr>
          <w:rFonts w:ascii="Palatino Linotype" w:hAnsi="Palatino Linotype"/>
          <w:b/>
          <w:sz w:val="24"/>
          <w:szCs w:val="24"/>
          <w:u w:val="single"/>
        </w:rPr>
        <w:t xml:space="preserve">Ветово, </w:t>
      </w:r>
      <w:r w:rsidR="00E63A0D">
        <w:rPr>
          <w:rFonts w:ascii="Palatino Linotype" w:hAnsi="Palatino Linotype"/>
          <w:b/>
          <w:sz w:val="24"/>
          <w:szCs w:val="24"/>
          <w:u w:val="single"/>
        </w:rPr>
        <w:t>15</w:t>
      </w:r>
      <w:r w:rsidR="00EF7930" w:rsidRPr="001E7A30">
        <w:rPr>
          <w:rFonts w:ascii="Palatino Linotype" w:hAnsi="Palatino Linotype"/>
          <w:b/>
          <w:sz w:val="24"/>
          <w:szCs w:val="24"/>
          <w:u w:val="single"/>
        </w:rPr>
        <w:t>.</w:t>
      </w:r>
      <w:r w:rsidR="009058E2">
        <w:rPr>
          <w:rFonts w:ascii="Palatino Linotype" w:hAnsi="Palatino Linotype"/>
          <w:b/>
          <w:sz w:val="24"/>
          <w:szCs w:val="24"/>
          <w:u w:val="single"/>
        </w:rPr>
        <w:t>02</w:t>
      </w:r>
      <w:r w:rsidR="00020A2D">
        <w:rPr>
          <w:rFonts w:ascii="Palatino Linotype" w:hAnsi="Palatino Linotype"/>
          <w:b/>
          <w:sz w:val="24"/>
          <w:szCs w:val="24"/>
          <w:u w:val="single"/>
        </w:rPr>
        <w:t>.2022</w:t>
      </w:r>
      <w:r w:rsidR="00394A4F">
        <w:rPr>
          <w:rFonts w:ascii="Palatino Linotype" w:hAnsi="Palatino Linotype"/>
          <w:b/>
          <w:sz w:val="24"/>
          <w:szCs w:val="24"/>
          <w:u w:val="single"/>
        </w:rPr>
        <w:t>г.</w:t>
      </w:r>
    </w:p>
    <w:p w:rsidR="00E63A0D" w:rsidRDefault="004E179D" w:rsidP="00633C0C">
      <w:pPr>
        <w:ind w:firstLine="708"/>
        <w:jc w:val="both"/>
        <w:rPr>
          <w:rFonts w:ascii="Palatino Linotype" w:hAnsi="Palatino Linotype"/>
          <w:b/>
          <w:sz w:val="24"/>
          <w:szCs w:val="24"/>
        </w:rPr>
      </w:pPr>
      <w:r w:rsidRPr="00BF6662">
        <w:rPr>
          <w:rFonts w:ascii="Palatino Linotype" w:hAnsi="Palatino Linotype"/>
          <w:b/>
          <w:sz w:val="24"/>
          <w:szCs w:val="24"/>
        </w:rPr>
        <w:t>ОТНОСНО</w:t>
      </w:r>
      <w:r w:rsidR="00DF4BD0">
        <w:rPr>
          <w:rFonts w:ascii="Palatino Linotype" w:hAnsi="Palatino Linotype"/>
          <w:b/>
          <w:sz w:val="24"/>
          <w:szCs w:val="24"/>
        </w:rPr>
        <w:t>:</w:t>
      </w:r>
      <w:r w:rsidR="00DF4BD0" w:rsidRPr="00DF4BD0">
        <w:t xml:space="preserve"> </w:t>
      </w:r>
      <w:r w:rsidR="00FF1594" w:rsidRPr="00FF1594">
        <w:rPr>
          <w:rFonts w:ascii="Palatino Linotype" w:hAnsi="Palatino Linotype"/>
          <w:b/>
          <w:sz w:val="24"/>
          <w:szCs w:val="24"/>
        </w:rPr>
        <w:t>Провеждане на обучение на съставите на СИК и ПСИК, назначени за произвеждане на частичен избор за кмет на кметство Смирненски, община Ветово, област Русе, насрочен за 27.02.2022г.</w:t>
      </w:r>
    </w:p>
    <w:p w:rsidR="0019799D" w:rsidRDefault="0019799D" w:rsidP="0019799D">
      <w:pPr>
        <w:ind w:firstLine="708"/>
        <w:rPr>
          <w:rFonts w:ascii="Palatino Linotype" w:hAnsi="Palatino Linotype" w:cstheme="majorHAnsi"/>
          <w:sz w:val="24"/>
          <w:szCs w:val="24"/>
        </w:rPr>
      </w:pPr>
      <w:r w:rsidRPr="0019799D">
        <w:rPr>
          <w:rFonts w:ascii="Palatino Linotype" w:hAnsi="Palatino Linotype" w:cstheme="majorHAnsi"/>
          <w:sz w:val="24"/>
          <w:szCs w:val="24"/>
        </w:rPr>
        <w:t>ОИК, съгласно чл. 87,ал.1,т.4 от ИК има задължението да проведе обучение на назначените членове на СИК/ПСИК, на което да бъдат дадени указания при провеждането на частичния избор за кмет на кметство Смирненски, община Ветово. Тъй като избор ще се провежда само за кмет на територията на кметство Смирненски, обучението следва да се състои именно в с. Смирненски, за удобство на членовете на СИК/ПСИК. Със съдействието на кметство Смирненски, за целта и нуждите на мероприятието, на ОИК е предоставено помещението на Пенсионерския клуб, като обучението следва да се проведе седмицата преди предстоящия избор, а именно на 19.02.2022г. от 10.30ч. Представителите на ОИК, които да проведат обучението да бъдат Васил Георгиев Ангелов и Юлиан Петров Йорданов.</w:t>
      </w:r>
    </w:p>
    <w:p w:rsidR="001A1B62" w:rsidRDefault="0019799D" w:rsidP="0019799D">
      <w:pPr>
        <w:ind w:firstLine="708"/>
        <w:rPr>
          <w:rFonts w:ascii="Palatino Linotype" w:hAnsi="Palatino Linotype" w:cstheme="majorHAnsi"/>
          <w:sz w:val="24"/>
          <w:szCs w:val="24"/>
        </w:rPr>
      </w:pPr>
      <w:r w:rsidRPr="0019799D">
        <w:rPr>
          <w:rFonts w:ascii="Palatino Linotype" w:hAnsi="Palatino Linotype" w:cstheme="majorHAnsi"/>
          <w:sz w:val="24"/>
          <w:szCs w:val="24"/>
        </w:rPr>
        <w:t>На основание чл.87,ал.1, т.4 от ИК, ОИК-Ветово</w:t>
      </w:r>
    </w:p>
    <w:p w:rsidR="0019799D" w:rsidRDefault="0019799D" w:rsidP="002B453B">
      <w:pPr>
        <w:ind w:firstLine="708"/>
        <w:jc w:val="center"/>
        <w:rPr>
          <w:rFonts w:ascii="Palatino Linotype" w:hAnsi="Palatino Linotype" w:cstheme="majorHAnsi"/>
          <w:b/>
          <w:sz w:val="24"/>
          <w:szCs w:val="24"/>
        </w:rPr>
      </w:pPr>
    </w:p>
    <w:p w:rsidR="00633C0C" w:rsidRPr="007D348E" w:rsidRDefault="00633C0C" w:rsidP="002B453B">
      <w:pPr>
        <w:ind w:firstLine="708"/>
        <w:jc w:val="center"/>
        <w:rPr>
          <w:rFonts w:ascii="Palatino Linotype" w:hAnsi="Palatino Linotype" w:cstheme="majorHAnsi"/>
          <w:b/>
          <w:sz w:val="24"/>
          <w:szCs w:val="24"/>
        </w:rPr>
      </w:pPr>
      <w:r w:rsidRPr="007D348E">
        <w:rPr>
          <w:rFonts w:ascii="Palatino Linotype" w:hAnsi="Palatino Linotype" w:cstheme="majorHAnsi"/>
          <w:b/>
          <w:sz w:val="24"/>
          <w:szCs w:val="24"/>
        </w:rPr>
        <w:t>РЕШИ :</w:t>
      </w:r>
    </w:p>
    <w:p w:rsidR="0019799D" w:rsidRPr="0019799D" w:rsidRDefault="0019799D" w:rsidP="0019799D">
      <w:pPr>
        <w:tabs>
          <w:tab w:val="left" w:pos="1985"/>
        </w:tabs>
        <w:spacing w:line="256" w:lineRule="auto"/>
        <w:jc w:val="both"/>
        <w:rPr>
          <w:rFonts w:ascii="Palatino Linotype" w:eastAsia="Palatino Linotype" w:hAnsi="Palatino Linotype" w:cs="Palatino Linotype"/>
          <w:b/>
          <w:sz w:val="24"/>
          <w:lang w:eastAsia="bg-BG"/>
        </w:rPr>
      </w:pPr>
      <w:r>
        <w:rPr>
          <w:rFonts w:ascii="Palatino Linotype" w:eastAsia="Palatino Linotype" w:hAnsi="Palatino Linotype" w:cs="Palatino Linotype"/>
          <w:b/>
          <w:sz w:val="24"/>
          <w:lang w:eastAsia="bg-BG"/>
        </w:rPr>
        <w:tab/>
      </w:r>
      <w:r w:rsidRPr="0019799D">
        <w:rPr>
          <w:rFonts w:ascii="Palatino Linotype" w:eastAsia="Palatino Linotype" w:hAnsi="Palatino Linotype" w:cs="Palatino Linotype"/>
          <w:b/>
          <w:sz w:val="24"/>
          <w:lang w:eastAsia="bg-BG"/>
        </w:rPr>
        <w:t>На 19.02.2022г./ събота/ от 10.30ч. в Пенсионерски клуб в с. Смирненски да се проведе обучение на съставите на СИК и ПСИК, назначени за произвеждане на частичен избор за кмет на кметство Смирненски, община Ветово, област Русе, насрочен за 27.02.2022г.</w:t>
      </w:r>
    </w:p>
    <w:p w:rsidR="0019799D" w:rsidRPr="0019799D" w:rsidRDefault="0019799D" w:rsidP="0019799D">
      <w:pPr>
        <w:tabs>
          <w:tab w:val="left" w:pos="1985"/>
        </w:tabs>
        <w:spacing w:line="256" w:lineRule="auto"/>
        <w:jc w:val="both"/>
        <w:rPr>
          <w:rFonts w:ascii="Palatino Linotype" w:eastAsia="Palatino Linotype" w:hAnsi="Palatino Linotype" w:cs="Palatino Linotype"/>
          <w:b/>
          <w:sz w:val="24"/>
          <w:lang w:eastAsia="bg-BG"/>
        </w:rPr>
      </w:pPr>
      <w:r w:rsidRPr="0019799D">
        <w:rPr>
          <w:rFonts w:ascii="Palatino Linotype" w:eastAsia="Palatino Linotype" w:hAnsi="Palatino Linotype" w:cs="Palatino Linotype"/>
          <w:b/>
          <w:sz w:val="24"/>
          <w:lang w:eastAsia="bg-BG"/>
        </w:rPr>
        <w:tab/>
        <w:t>Определя членове на ОИК-Ветово, Васил Георгиев Ангелов и Юлиан Петров Йорданов, да проведат обучението.</w:t>
      </w:r>
    </w:p>
    <w:p w:rsidR="0019799D" w:rsidRPr="0019799D" w:rsidRDefault="0019799D" w:rsidP="0019799D">
      <w:pPr>
        <w:tabs>
          <w:tab w:val="left" w:pos="1985"/>
        </w:tabs>
        <w:spacing w:line="256" w:lineRule="auto"/>
        <w:jc w:val="both"/>
        <w:rPr>
          <w:rFonts w:ascii="Palatino Linotype" w:eastAsia="Palatino Linotype" w:hAnsi="Palatino Linotype" w:cs="Palatino Linotype"/>
          <w:b/>
          <w:sz w:val="24"/>
          <w:lang w:eastAsia="bg-BG"/>
        </w:rPr>
      </w:pPr>
      <w:r w:rsidRPr="0019799D">
        <w:rPr>
          <w:rFonts w:ascii="Palatino Linotype" w:eastAsia="Palatino Linotype" w:hAnsi="Palatino Linotype" w:cs="Palatino Linotype"/>
          <w:b/>
          <w:sz w:val="24"/>
          <w:lang w:eastAsia="bg-BG"/>
        </w:rPr>
        <w:tab/>
        <w:t>За обучението да се уведомят ръководствата на СИК/ПСИК.</w:t>
      </w:r>
    </w:p>
    <w:p w:rsidR="002D7E12" w:rsidRDefault="0019799D" w:rsidP="0019799D">
      <w:pPr>
        <w:tabs>
          <w:tab w:val="left" w:pos="1985"/>
        </w:tabs>
        <w:spacing w:line="256" w:lineRule="auto"/>
        <w:jc w:val="both"/>
        <w:rPr>
          <w:rFonts w:ascii="Palatino Linotype" w:hAnsi="Palatino Linotype" w:cstheme="majorHAnsi"/>
          <w:b/>
          <w:sz w:val="24"/>
          <w:szCs w:val="24"/>
        </w:rPr>
      </w:pPr>
      <w:r w:rsidRPr="002D7E12">
        <w:rPr>
          <w:rFonts w:ascii="Palatino Linotype" w:eastAsia="Palatino Linotype" w:hAnsi="Palatino Linotype" w:cs="Palatino Linotype"/>
          <w:sz w:val="24"/>
          <w:lang w:eastAsia="bg-BG"/>
        </w:rPr>
        <w:t>На осн.чл.88 от ИК, решенията на ОИК-Ветово могат да се оспорват в тридневен срок от обявяването им пред ЦИК.</w:t>
      </w:r>
      <w:r w:rsidR="00F404D6" w:rsidRPr="002D7E12">
        <w:rPr>
          <w:rFonts w:ascii="Palatino Linotype" w:hAnsi="Palatino Linotype" w:cstheme="majorHAnsi"/>
          <w:sz w:val="24"/>
          <w:szCs w:val="24"/>
        </w:rPr>
        <w:tab/>
      </w:r>
    </w:p>
    <w:p w:rsidR="0033275E" w:rsidRPr="00AC523F" w:rsidRDefault="0033275E" w:rsidP="0019799D">
      <w:pPr>
        <w:tabs>
          <w:tab w:val="left" w:pos="1985"/>
        </w:tabs>
        <w:spacing w:line="256" w:lineRule="auto"/>
        <w:jc w:val="both"/>
        <w:rPr>
          <w:rFonts w:ascii="Palatino Linotype" w:hAnsi="Palatino Linotype" w:cstheme="majorHAnsi"/>
          <w:sz w:val="24"/>
          <w:szCs w:val="24"/>
        </w:rPr>
      </w:pPr>
      <w:r>
        <w:rPr>
          <w:rFonts w:ascii="Palatino Linotype" w:hAnsi="Palatino Linotype" w:cstheme="majorHAnsi"/>
          <w:b/>
          <w:sz w:val="24"/>
          <w:szCs w:val="24"/>
        </w:rPr>
        <w:tab/>
      </w:r>
      <w:r>
        <w:rPr>
          <w:rFonts w:ascii="Palatino Linotype" w:hAnsi="Palatino Linotype" w:cstheme="majorHAnsi"/>
          <w:b/>
          <w:sz w:val="24"/>
          <w:szCs w:val="24"/>
        </w:rPr>
        <w:tab/>
      </w:r>
      <w:r>
        <w:rPr>
          <w:rFonts w:ascii="Palatino Linotype" w:hAnsi="Palatino Linotype" w:cstheme="majorHAnsi"/>
          <w:b/>
          <w:sz w:val="24"/>
          <w:szCs w:val="24"/>
        </w:rPr>
        <w:tab/>
      </w:r>
      <w:r>
        <w:rPr>
          <w:rFonts w:ascii="Palatino Linotype" w:hAnsi="Palatino Linotype" w:cstheme="majorHAnsi"/>
          <w:b/>
          <w:sz w:val="24"/>
          <w:szCs w:val="24"/>
        </w:rPr>
        <w:tab/>
      </w:r>
      <w:r w:rsidR="002D7E12">
        <w:rPr>
          <w:rFonts w:ascii="Palatino Linotype" w:hAnsi="Palatino Linotype" w:cstheme="majorHAnsi"/>
          <w:b/>
          <w:sz w:val="24"/>
          <w:szCs w:val="24"/>
        </w:rPr>
        <w:t xml:space="preserve">           </w:t>
      </w:r>
      <w:r w:rsidR="00AB74CB" w:rsidRPr="00AC523F">
        <w:rPr>
          <w:rFonts w:ascii="Palatino Linotype" w:hAnsi="Palatino Linotype" w:cstheme="majorHAnsi"/>
          <w:sz w:val="24"/>
          <w:szCs w:val="24"/>
        </w:rPr>
        <w:t>Заместник-председател</w:t>
      </w:r>
      <w:r w:rsidRPr="00AC523F">
        <w:rPr>
          <w:rFonts w:ascii="Palatino Linotype" w:hAnsi="Palatino Linotype" w:cstheme="majorHAnsi"/>
          <w:sz w:val="24"/>
          <w:szCs w:val="24"/>
        </w:rPr>
        <w:t>:………………..</w:t>
      </w:r>
    </w:p>
    <w:p w:rsidR="0033275E" w:rsidRPr="00AC523F" w:rsidRDefault="0033275E" w:rsidP="0033275E">
      <w:pPr>
        <w:tabs>
          <w:tab w:val="left" w:pos="1985"/>
        </w:tabs>
        <w:spacing w:line="256" w:lineRule="auto"/>
        <w:jc w:val="both"/>
        <w:rPr>
          <w:rFonts w:ascii="Palatino Linotype" w:hAnsi="Palatino Linotype" w:cstheme="majorHAnsi"/>
          <w:sz w:val="24"/>
          <w:szCs w:val="24"/>
        </w:rPr>
      </w:pP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r>
      <w:r w:rsidRPr="00AC523F">
        <w:rPr>
          <w:rFonts w:ascii="Palatino Linotype" w:hAnsi="Palatino Linotype" w:cstheme="majorHAnsi"/>
          <w:sz w:val="24"/>
          <w:szCs w:val="24"/>
        </w:rPr>
        <w:tab/>
        <w:t xml:space="preserve">      /</w:t>
      </w:r>
      <w:r w:rsidR="00AB74CB" w:rsidRPr="00AB74CB">
        <w:rPr>
          <w:rFonts w:ascii="Palatino Linotype" w:hAnsi="Palatino Linotype" w:cstheme="majorHAnsi"/>
          <w:sz w:val="24"/>
          <w:szCs w:val="24"/>
        </w:rPr>
        <w:t xml:space="preserve"> </w:t>
      </w:r>
      <w:r w:rsidR="00AB74CB" w:rsidRPr="00AC523F">
        <w:rPr>
          <w:rFonts w:ascii="Palatino Linotype" w:hAnsi="Palatino Linotype" w:cstheme="majorHAnsi"/>
          <w:sz w:val="24"/>
          <w:szCs w:val="24"/>
        </w:rPr>
        <w:t xml:space="preserve">Йордан Дойчинов </w:t>
      </w:r>
      <w:r w:rsidRPr="00AC523F">
        <w:rPr>
          <w:rFonts w:ascii="Palatino Linotype" w:hAnsi="Palatino Linotype" w:cstheme="majorHAnsi"/>
          <w:sz w:val="24"/>
          <w:szCs w:val="24"/>
        </w:rPr>
        <w:t>/</w:t>
      </w:r>
    </w:p>
    <w:p w:rsidR="0033275E" w:rsidRPr="00AC523F" w:rsidRDefault="0033275E" w:rsidP="0033275E">
      <w:pPr>
        <w:tabs>
          <w:tab w:val="left" w:pos="1985"/>
        </w:tabs>
        <w:spacing w:line="256" w:lineRule="auto"/>
        <w:jc w:val="both"/>
        <w:rPr>
          <w:rFonts w:ascii="Palatino Linotype" w:hAnsi="Palatino Linotype" w:cstheme="majorHAnsi"/>
          <w:sz w:val="24"/>
          <w:szCs w:val="24"/>
        </w:rPr>
      </w:pPr>
    </w:p>
    <w:p w:rsidR="0033275E" w:rsidRPr="00A06AC7" w:rsidRDefault="0033275E" w:rsidP="0033275E">
      <w:pPr>
        <w:tabs>
          <w:tab w:val="left" w:pos="1985"/>
        </w:tabs>
        <w:spacing w:line="256" w:lineRule="auto"/>
        <w:jc w:val="both"/>
        <w:rPr>
          <w:rFonts w:ascii="Palatino Linotype" w:hAnsi="Palatino Linotype" w:cstheme="majorHAnsi"/>
          <w:sz w:val="24"/>
          <w:szCs w:val="24"/>
        </w:rPr>
      </w:pP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002D7E12">
        <w:rPr>
          <w:rFonts w:ascii="Palatino Linotype" w:hAnsi="Palatino Linotype" w:cstheme="majorHAnsi"/>
          <w:sz w:val="24"/>
          <w:szCs w:val="24"/>
        </w:rPr>
        <w:t xml:space="preserve">  </w:t>
      </w:r>
      <w:r w:rsidR="002A3F2F" w:rsidRPr="00A06AC7">
        <w:rPr>
          <w:rFonts w:ascii="Palatino Linotype" w:hAnsi="Palatino Linotype" w:cstheme="majorHAnsi"/>
          <w:sz w:val="24"/>
          <w:szCs w:val="24"/>
        </w:rPr>
        <w:t>Секретар</w:t>
      </w:r>
      <w:r w:rsidRPr="00A06AC7">
        <w:rPr>
          <w:rFonts w:ascii="Palatino Linotype" w:hAnsi="Palatino Linotype" w:cstheme="majorHAnsi"/>
          <w:sz w:val="24"/>
          <w:szCs w:val="24"/>
        </w:rPr>
        <w:t>: ……………</w:t>
      </w:r>
    </w:p>
    <w:p w:rsidR="008B3948" w:rsidRDefault="0033275E" w:rsidP="0094458E">
      <w:pPr>
        <w:tabs>
          <w:tab w:val="left" w:pos="1985"/>
        </w:tabs>
        <w:spacing w:line="256" w:lineRule="auto"/>
        <w:jc w:val="both"/>
        <w:rPr>
          <w:rFonts w:ascii="Palatino Linotype" w:hAnsi="Palatino Linotype" w:cstheme="majorHAnsi"/>
          <w:sz w:val="24"/>
          <w:szCs w:val="24"/>
        </w:rPr>
      </w:pP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r>
      <w:r w:rsidRPr="00A06AC7">
        <w:rPr>
          <w:rFonts w:ascii="Palatino Linotype" w:hAnsi="Palatino Linotype" w:cstheme="majorHAnsi"/>
          <w:sz w:val="24"/>
          <w:szCs w:val="24"/>
        </w:rPr>
        <w:tab/>
        <w:t xml:space="preserve">                         /</w:t>
      </w:r>
      <w:r w:rsidR="002A3F2F" w:rsidRPr="00A06AC7">
        <w:rPr>
          <w:rFonts w:ascii="Palatino Linotype" w:hAnsi="Palatino Linotype" w:cstheme="majorHAnsi"/>
          <w:sz w:val="24"/>
          <w:szCs w:val="24"/>
        </w:rPr>
        <w:t xml:space="preserve"> Иванка Пенкова</w:t>
      </w:r>
      <w:r w:rsidR="00AB74CB" w:rsidRPr="00A06AC7">
        <w:rPr>
          <w:rFonts w:ascii="Palatino Linotype" w:hAnsi="Palatino Linotype" w:cstheme="majorHAnsi"/>
          <w:sz w:val="24"/>
          <w:szCs w:val="24"/>
        </w:rPr>
        <w:t xml:space="preserve"> </w:t>
      </w:r>
      <w:r w:rsidRPr="00A06AC7">
        <w:rPr>
          <w:rFonts w:ascii="Palatino Linotype" w:hAnsi="Palatino Linotype" w:cstheme="majorHAnsi"/>
          <w:sz w:val="24"/>
          <w:szCs w:val="24"/>
        </w:rPr>
        <w:t>/</w:t>
      </w:r>
      <w:bookmarkStart w:id="0" w:name="_GoBack"/>
      <w:bookmarkEnd w:id="0"/>
    </w:p>
    <w:sectPr w:rsidR="008B3948" w:rsidSect="00257A54">
      <w:headerReference w:type="default" r:id="rId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19" w:rsidRDefault="00C43219" w:rsidP="00EF7930">
      <w:pPr>
        <w:spacing w:after="0" w:line="240" w:lineRule="auto"/>
      </w:pPr>
      <w:r>
        <w:separator/>
      </w:r>
    </w:p>
  </w:endnote>
  <w:endnote w:type="continuationSeparator" w:id="0">
    <w:p w:rsidR="00C43219" w:rsidRDefault="00C43219" w:rsidP="00EF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19" w:rsidRDefault="00C43219" w:rsidP="00EF7930">
      <w:pPr>
        <w:spacing w:after="0" w:line="240" w:lineRule="auto"/>
      </w:pPr>
      <w:r>
        <w:separator/>
      </w:r>
    </w:p>
  </w:footnote>
  <w:footnote w:type="continuationSeparator" w:id="0">
    <w:p w:rsidR="00C43219" w:rsidRDefault="00C43219" w:rsidP="00EF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9" w:rsidRDefault="00270423">
    <w:pPr>
      <w:pStyle w:val="a3"/>
    </w:pPr>
    <w:r>
      <w:rPr>
        <w:noProof/>
      </w:rPr>
      <w:fldChar w:fldCharType="begin"/>
    </w:r>
    <w:r>
      <w:rPr>
        <w:noProof/>
      </w:rPr>
      <w:instrText xml:space="preserve"> FILENAME \* MERGEFORMAT </w:instrText>
    </w:r>
    <w:r>
      <w:rPr>
        <w:noProof/>
      </w:rPr>
      <w:fldChar w:fldCharType="separate"/>
    </w:r>
    <w:r w:rsidR="00906F6B">
      <w:rPr>
        <w:noProof/>
      </w:rPr>
      <w:t>Решение ЧМИ-13 ОИК Ветово</w:t>
    </w:r>
    <w:r>
      <w:rPr>
        <w:noProof/>
      </w:rPr>
      <w:fldChar w:fldCharType="end"/>
    </w:r>
    <w:r w:rsidR="009058E2">
      <w:rPr>
        <w:noProof/>
      </w:rPr>
      <w:t xml:space="preserve">- </w:t>
    </w:r>
    <w:r w:rsidR="00D57FAA">
      <w:t>15</w:t>
    </w:r>
    <w:r w:rsidR="007C2E09" w:rsidRPr="00174797">
      <w:t>.</w:t>
    </w:r>
    <w:r w:rsidR="009058E2">
      <w:t>02</w:t>
    </w:r>
    <w:r w:rsidR="00020A2D">
      <w:t>.2022</w:t>
    </w:r>
    <w:r w:rsidR="007C2E09" w:rsidRPr="00174797">
      <w:t xml:space="preserve"> г.</w:t>
    </w:r>
  </w:p>
  <w:p w:rsidR="006A34D8" w:rsidRDefault="006A34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0B3"/>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7447C93"/>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5413C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CE1920"/>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4A1FC1"/>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661728"/>
    <w:multiLevelType w:val="hybridMultilevel"/>
    <w:tmpl w:val="F1747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87246C"/>
    <w:multiLevelType w:val="hybridMultilevel"/>
    <w:tmpl w:val="08EEF5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F352D1"/>
    <w:multiLevelType w:val="hybridMultilevel"/>
    <w:tmpl w:val="D29AFC9A"/>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582FEE"/>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4F0C7D"/>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4B9032E"/>
    <w:multiLevelType w:val="hybridMultilevel"/>
    <w:tmpl w:val="68D8AA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8813E3"/>
    <w:multiLevelType w:val="hybridMultilevel"/>
    <w:tmpl w:val="39F48F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F8386C"/>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1CA46CA"/>
    <w:multiLevelType w:val="multilevel"/>
    <w:tmpl w:val="C9F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001E10"/>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0C68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AF61D8B"/>
    <w:multiLevelType w:val="hybridMultilevel"/>
    <w:tmpl w:val="F272A858"/>
    <w:lvl w:ilvl="0" w:tplc="44B42F3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91314F"/>
    <w:multiLevelType w:val="hybridMultilevel"/>
    <w:tmpl w:val="3AE82234"/>
    <w:lvl w:ilvl="0" w:tplc="9828A89E">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A4F789D"/>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7D7F8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FDC356B"/>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4A84903"/>
    <w:multiLevelType w:val="hybridMultilevel"/>
    <w:tmpl w:val="AB7AF8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51F2945"/>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ECA11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0025B43"/>
    <w:multiLevelType w:val="hybridMultilevel"/>
    <w:tmpl w:val="CACEFE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0622A9A"/>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15F23CF"/>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C46BBB"/>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9C145CA"/>
    <w:multiLevelType w:val="hybridMultilevel"/>
    <w:tmpl w:val="A7A84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5"/>
  </w:num>
  <w:num w:numId="3">
    <w:abstractNumId w:val="28"/>
  </w:num>
  <w:num w:numId="4">
    <w:abstractNumId w:val="16"/>
  </w:num>
  <w:num w:numId="5">
    <w:abstractNumId w:val="21"/>
  </w:num>
  <w:num w:numId="6">
    <w:abstractNumId w:val="9"/>
  </w:num>
  <w:num w:numId="7">
    <w:abstractNumId w:val="7"/>
  </w:num>
  <w:num w:numId="8">
    <w:abstractNumId w:val="23"/>
  </w:num>
  <w:num w:numId="9">
    <w:abstractNumId w:val="15"/>
  </w:num>
  <w:num w:numId="10">
    <w:abstractNumId w:val="4"/>
  </w:num>
  <w:num w:numId="11">
    <w:abstractNumId w:val="27"/>
  </w:num>
  <w:num w:numId="12">
    <w:abstractNumId w:val="26"/>
  </w:num>
  <w:num w:numId="13">
    <w:abstractNumId w:val="18"/>
  </w:num>
  <w:num w:numId="14">
    <w:abstractNumId w:val="22"/>
  </w:num>
  <w:num w:numId="15">
    <w:abstractNumId w:val="2"/>
  </w:num>
  <w:num w:numId="16">
    <w:abstractNumId w:val="3"/>
  </w:num>
  <w:num w:numId="17">
    <w:abstractNumId w:val="12"/>
  </w:num>
  <w:num w:numId="18">
    <w:abstractNumId w:val="19"/>
  </w:num>
  <w:num w:numId="19">
    <w:abstractNumId w:val="0"/>
  </w:num>
  <w:num w:numId="20">
    <w:abstractNumId w:val="1"/>
  </w:num>
  <w:num w:numId="21">
    <w:abstractNumId w:val="14"/>
  </w:num>
  <w:num w:numId="22">
    <w:abstractNumId w:val="25"/>
  </w:num>
  <w:num w:numId="23">
    <w:abstractNumId w:val="24"/>
  </w:num>
  <w:num w:numId="24">
    <w:abstractNumId w:val="6"/>
  </w:num>
  <w:num w:numId="25">
    <w:abstractNumId w:val="8"/>
  </w:num>
  <w:num w:numId="26">
    <w:abstractNumId w:val="20"/>
  </w:num>
  <w:num w:numId="27">
    <w:abstractNumId w:val="17"/>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7"/>
    <w:rsid w:val="0000787E"/>
    <w:rsid w:val="000120D6"/>
    <w:rsid w:val="00014014"/>
    <w:rsid w:val="00016BF9"/>
    <w:rsid w:val="00020A2D"/>
    <w:rsid w:val="00021B7D"/>
    <w:rsid w:val="0003600B"/>
    <w:rsid w:val="000402E8"/>
    <w:rsid w:val="0004363B"/>
    <w:rsid w:val="00065D3D"/>
    <w:rsid w:val="000673E0"/>
    <w:rsid w:val="0006789C"/>
    <w:rsid w:val="00067BD8"/>
    <w:rsid w:val="000711D2"/>
    <w:rsid w:val="00077761"/>
    <w:rsid w:val="00082D50"/>
    <w:rsid w:val="00084BE5"/>
    <w:rsid w:val="00087353"/>
    <w:rsid w:val="00093789"/>
    <w:rsid w:val="00097BAD"/>
    <w:rsid w:val="000A1E81"/>
    <w:rsid w:val="000A6C30"/>
    <w:rsid w:val="000A7607"/>
    <w:rsid w:val="000B5A6B"/>
    <w:rsid w:val="000C30A0"/>
    <w:rsid w:val="000C42F8"/>
    <w:rsid w:val="000C6E65"/>
    <w:rsid w:val="000D1D69"/>
    <w:rsid w:val="000D1E68"/>
    <w:rsid w:val="000D2EF9"/>
    <w:rsid w:val="000D35F3"/>
    <w:rsid w:val="000D53EA"/>
    <w:rsid w:val="000D7814"/>
    <w:rsid w:val="000F3D50"/>
    <w:rsid w:val="001022CC"/>
    <w:rsid w:val="00103F0C"/>
    <w:rsid w:val="00105A89"/>
    <w:rsid w:val="00116B4A"/>
    <w:rsid w:val="00123E57"/>
    <w:rsid w:val="0012635F"/>
    <w:rsid w:val="00131532"/>
    <w:rsid w:val="00132B28"/>
    <w:rsid w:val="00134B4F"/>
    <w:rsid w:val="001376C4"/>
    <w:rsid w:val="00163097"/>
    <w:rsid w:val="001638D8"/>
    <w:rsid w:val="00164DED"/>
    <w:rsid w:val="001703A0"/>
    <w:rsid w:val="00172252"/>
    <w:rsid w:val="00173AAD"/>
    <w:rsid w:val="00174797"/>
    <w:rsid w:val="00180FF9"/>
    <w:rsid w:val="001810C3"/>
    <w:rsid w:val="00186BED"/>
    <w:rsid w:val="001918AB"/>
    <w:rsid w:val="0019530A"/>
    <w:rsid w:val="0019799D"/>
    <w:rsid w:val="001A0F16"/>
    <w:rsid w:val="001A1B62"/>
    <w:rsid w:val="001A533B"/>
    <w:rsid w:val="001B41AD"/>
    <w:rsid w:val="001C508E"/>
    <w:rsid w:val="001C5711"/>
    <w:rsid w:val="001C7547"/>
    <w:rsid w:val="001D14D4"/>
    <w:rsid w:val="001D2E4E"/>
    <w:rsid w:val="001D75D0"/>
    <w:rsid w:val="001D7F45"/>
    <w:rsid w:val="001E3741"/>
    <w:rsid w:val="001E5AA7"/>
    <w:rsid w:val="001E7A30"/>
    <w:rsid w:val="001F31BC"/>
    <w:rsid w:val="00207D95"/>
    <w:rsid w:val="00213265"/>
    <w:rsid w:val="00216005"/>
    <w:rsid w:val="00220252"/>
    <w:rsid w:val="00225ECC"/>
    <w:rsid w:val="00230E85"/>
    <w:rsid w:val="002332AE"/>
    <w:rsid w:val="00242D9D"/>
    <w:rsid w:val="002447DB"/>
    <w:rsid w:val="00244DD6"/>
    <w:rsid w:val="0024625B"/>
    <w:rsid w:val="00251A60"/>
    <w:rsid w:val="00256771"/>
    <w:rsid w:val="00257A54"/>
    <w:rsid w:val="0026638F"/>
    <w:rsid w:val="00270423"/>
    <w:rsid w:val="00272A3F"/>
    <w:rsid w:val="002835BD"/>
    <w:rsid w:val="002855B3"/>
    <w:rsid w:val="00296D01"/>
    <w:rsid w:val="002979F7"/>
    <w:rsid w:val="002A3F2F"/>
    <w:rsid w:val="002A45DA"/>
    <w:rsid w:val="002A716E"/>
    <w:rsid w:val="002A747D"/>
    <w:rsid w:val="002B1FDB"/>
    <w:rsid w:val="002B3FE5"/>
    <w:rsid w:val="002B453B"/>
    <w:rsid w:val="002B5251"/>
    <w:rsid w:val="002B5D19"/>
    <w:rsid w:val="002D7E12"/>
    <w:rsid w:val="002E1468"/>
    <w:rsid w:val="002E5657"/>
    <w:rsid w:val="002E6AA0"/>
    <w:rsid w:val="002E703C"/>
    <w:rsid w:val="002F31E7"/>
    <w:rsid w:val="002F3588"/>
    <w:rsid w:val="002F35B4"/>
    <w:rsid w:val="002F40D0"/>
    <w:rsid w:val="002F5483"/>
    <w:rsid w:val="002F6576"/>
    <w:rsid w:val="003015D3"/>
    <w:rsid w:val="0030769B"/>
    <w:rsid w:val="00311068"/>
    <w:rsid w:val="0031573F"/>
    <w:rsid w:val="0031658F"/>
    <w:rsid w:val="0032223D"/>
    <w:rsid w:val="003246C5"/>
    <w:rsid w:val="00326046"/>
    <w:rsid w:val="0033053A"/>
    <w:rsid w:val="0033075A"/>
    <w:rsid w:val="003307C6"/>
    <w:rsid w:val="0033275E"/>
    <w:rsid w:val="0033756D"/>
    <w:rsid w:val="00344FE9"/>
    <w:rsid w:val="003463DD"/>
    <w:rsid w:val="00346520"/>
    <w:rsid w:val="003568D6"/>
    <w:rsid w:val="003604AA"/>
    <w:rsid w:val="003671A2"/>
    <w:rsid w:val="00376D99"/>
    <w:rsid w:val="00381190"/>
    <w:rsid w:val="0038465A"/>
    <w:rsid w:val="0039188B"/>
    <w:rsid w:val="00394A4F"/>
    <w:rsid w:val="0039767C"/>
    <w:rsid w:val="00397809"/>
    <w:rsid w:val="003A0C64"/>
    <w:rsid w:val="003A617D"/>
    <w:rsid w:val="003A7009"/>
    <w:rsid w:val="003B09CC"/>
    <w:rsid w:val="003B2F36"/>
    <w:rsid w:val="003C3313"/>
    <w:rsid w:val="003C4E52"/>
    <w:rsid w:val="003C63B7"/>
    <w:rsid w:val="003C6F55"/>
    <w:rsid w:val="003D19FA"/>
    <w:rsid w:val="003D340D"/>
    <w:rsid w:val="003E0EB8"/>
    <w:rsid w:val="003E4054"/>
    <w:rsid w:val="003E4167"/>
    <w:rsid w:val="003E4E94"/>
    <w:rsid w:val="003E6F29"/>
    <w:rsid w:val="003F03A4"/>
    <w:rsid w:val="003F1DF4"/>
    <w:rsid w:val="003F56E3"/>
    <w:rsid w:val="003F68CF"/>
    <w:rsid w:val="003F7AA2"/>
    <w:rsid w:val="00401148"/>
    <w:rsid w:val="00401505"/>
    <w:rsid w:val="0040312D"/>
    <w:rsid w:val="00406132"/>
    <w:rsid w:val="00410C94"/>
    <w:rsid w:val="00420C93"/>
    <w:rsid w:val="00421961"/>
    <w:rsid w:val="004219B9"/>
    <w:rsid w:val="00432D4C"/>
    <w:rsid w:val="004343CE"/>
    <w:rsid w:val="004348B9"/>
    <w:rsid w:val="00434AD6"/>
    <w:rsid w:val="004508D1"/>
    <w:rsid w:val="00450910"/>
    <w:rsid w:val="00457987"/>
    <w:rsid w:val="004620D5"/>
    <w:rsid w:val="004633F2"/>
    <w:rsid w:val="0048012E"/>
    <w:rsid w:val="00480567"/>
    <w:rsid w:val="00480779"/>
    <w:rsid w:val="00480F21"/>
    <w:rsid w:val="00482C7E"/>
    <w:rsid w:val="00483296"/>
    <w:rsid w:val="00483E40"/>
    <w:rsid w:val="004841AC"/>
    <w:rsid w:val="00485FB9"/>
    <w:rsid w:val="004865BF"/>
    <w:rsid w:val="00486BAF"/>
    <w:rsid w:val="0048782E"/>
    <w:rsid w:val="00490D8A"/>
    <w:rsid w:val="004A077B"/>
    <w:rsid w:val="004A5DE7"/>
    <w:rsid w:val="004A7E8C"/>
    <w:rsid w:val="004B20B4"/>
    <w:rsid w:val="004B2C50"/>
    <w:rsid w:val="004B75EA"/>
    <w:rsid w:val="004C08EC"/>
    <w:rsid w:val="004C4477"/>
    <w:rsid w:val="004C68CE"/>
    <w:rsid w:val="004C7612"/>
    <w:rsid w:val="004D56D7"/>
    <w:rsid w:val="004D5C4C"/>
    <w:rsid w:val="004D5CFD"/>
    <w:rsid w:val="004D6F85"/>
    <w:rsid w:val="004E179D"/>
    <w:rsid w:val="004E1833"/>
    <w:rsid w:val="004E1A65"/>
    <w:rsid w:val="004E660C"/>
    <w:rsid w:val="004E66DC"/>
    <w:rsid w:val="004F3F5D"/>
    <w:rsid w:val="004F790D"/>
    <w:rsid w:val="00502155"/>
    <w:rsid w:val="00502475"/>
    <w:rsid w:val="0050655C"/>
    <w:rsid w:val="00507904"/>
    <w:rsid w:val="00510A3B"/>
    <w:rsid w:val="00514ED3"/>
    <w:rsid w:val="005254FB"/>
    <w:rsid w:val="0052656B"/>
    <w:rsid w:val="00527E30"/>
    <w:rsid w:val="0053047D"/>
    <w:rsid w:val="00540F61"/>
    <w:rsid w:val="0054163A"/>
    <w:rsid w:val="005452B3"/>
    <w:rsid w:val="00547C0F"/>
    <w:rsid w:val="00582493"/>
    <w:rsid w:val="00582600"/>
    <w:rsid w:val="00583F58"/>
    <w:rsid w:val="00591422"/>
    <w:rsid w:val="00594B32"/>
    <w:rsid w:val="00595174"/>
    <w:rsid w:val="005A05B2"/>
    <w:rsid w:val="005A4980"/>
    <w:rsid w:val="005B2822"/>
    <w:rsid w:val="005B405F"/>
    <w:rsid w:val="005C04D1"/>
    <w:rsid w:val="005C12F6"/>
    <w:rsid w:val="005C2615"/>
    <w:rsid w:val="005C2795"/>
    <w:rsid w:val="005C4D59"/>
    <w:rsid w:val="005D1F2A"/>
    <w:rsid w:val="005D70F1"/>
    <w:rsid w:val="005E1208"/>
    <w:rsid w:val="005E26DE"/>
    <w:rsid w:val="005F1459"/>
    <w:rsid w:val="005F5730"/>
    <w:rsid w:val="005F772C"/>
    <w:rsid w:val="00603830"/>
    <w:rsid w:val="00603F72"/>
    <w:rsid w:val="0060521F"/>
    <w:rsid w:val="0060747E"/>
    <w:rsid w:val="006173C8"/>
    <w:rsid w:val="00617DF6"/>
    <w:rsid w:val="00620F24"/>
    <w:rsid w:val="00627C72"/>
    <w:rsid w:val="00633C0C"/>
    <w:rsid w:val="00634302"/>
    <w:rsid w:val="006349E9"/>
    <w:rsid w:val="00635073"/>
    <w:rsid w:val="00641700"/>
    <w:rsid w:val="006455AA"/>
    <w:rsid w:val="00655FC4"/>
    <w:rsid w:val="00657C41"/>
    <w:rsid w:val="006663A0"/>
    <w:rsid w:val="00672CB1"/>
    <w:rsid w:val="00690B83"/>
    <w:rsid w:val="006A34D8"/>
    <w:rsid w:val="006B087C"/>
    <w:rsid w:val="006B17B2"/>
    <w:rsid w:val="006B453A"/>
    <w:rsid w:val="006C3C6D"/>
    <w:rsid w:val="006E5573"/>
    <w:rsid w:val="006E67CD"/>
    <w:rsid w:val="006E7C72"/>
    <w:rsid w:val="006F25D4"/>
    <w:rsid w:val="006F608D"/>
    <w:rsid w:val="007010C3"/>
    <w:rsid w:val="00701308"/>
    <w:rsid w:val="007017BD"/>
    <w:rsid w:val="00706F8B"/>
    <w:rsid w:val="00713A88"/>
    <w:rsid w:val="00713DF3"/>
    <w:rsid w:val="007145B3"/>
    <w:rsid w:val="00730FD1"/>
    <w:rsid w:val="00733B24"/>
    <w:rsid w:val="00733BA5"/>
    <w:rsid w:val="00736E1D"/>
    <w:rsid w:val="007419B2"/>
    <w:rsid w:val="00744D28"/>
    <w:rsid w:val="00750467"/>
    <w:rsid w:val="00753C00"/>
    <w:rsid w:val="00764776"/>
    <w:rsid w:val="00766483"/>
    <w:rsid w:val="007678AF"/>
    <w:rsid w:val="00782047"/>
    <w:rsid w:val="007822BC"/>
    <w:rsid w:val="007860DA"/>
    <w:rsid w:val="00786267"/>
    <w:rsid w:val="00790701"/>
    <w:rsid w:val="00790A22"/>
    <w:rsid w:val="00793EC3"/>
    <w:rsid w:val="00795014"/>
    <w:rsid w:val="00797A23"/>
    <w:rsid w:val="007A11FC"/>
    <w:rsid w:val="007A1D2A"/>
    <w:rsid w:val="007A4518"/>
    <w:rsid w:val="007B20DC"/>
    <w:rsid w:val="007B2EE9"/>
    <w:rsid w:val="007B58A9"/>
    <w:rsid w:val="007C2E09"/>
    <w:rsid w:val="007C45DF"/>
    <w:rsid w:val="007C6EEA"/>
    <w:rsid w:val="007D348E"/>
    <w:rsid w:val="007D3751"/>
    <w:rsid w:val="007D5B54"/>
    <w:rsid w:val="007E271F"/>
    <w:rsid w:val="007E3AF0"/>
    <w:rsid w:val="007E65EC"/>
    <w:rsid w:val="007F1500"/>
    <w:rsid w:val="007F4A08"/>
    <w:rsid w:val="007F52EC"/>
    <w:rsid w:val="008000DC"/>
    <w:rsid w:val="00806F0A"/>
    <w:rsid w:val="0081011D"/>
    <w:rsid w:val="0081132E"/>
    <w:rsid w:val="00812A3D"/>
    <w:rsid w:val="00815895"/>
    <w:rsid w:val="00815CC2"/>
    <w:rsid w:val="00816741"/>
    <w:rsid w:val="00816BD1"/>
    <w:rsid w:val="00817F30"/>
    <w:rsid w:val="0082153F"/>
    <w:rsid w:val="00842C18"/>
    <w:rsid w:val="00842DF3"/>
    <w:rsid w:val="0084619B"/>
    <w:rsid w:val="00853E46"/>
    <w:rsid w:val="0085541F"/>
    <w:rsid w:val="00860018"/>
    <w:rsid w:val="00864A2E"/>
    <w:rsid w:val="00870640"/>
    <w:rsid w:val="008713C9"/>
    <w:rsid w:val="00874D53"/>
    <w:rsid w:val="00877271"/>
    <w:rsid w:val="0088007C"/>
    <w:rsid w:val="0088778C"/>
    <w:rsid w:val="008907F0"/>
    <w:rsid w:val="00892C97"/>
    <w:rsid w:val="00892F60"/>
    <w:rsid w:val="008A026C"/>
    <w:rsid w:val="008A1ECC"/>
    <w:rsid w:val="008A1FF9"/>
    <w:rsid w:val="008B0BDB"/>
    <w:rsid w:val="008B2503"/>
    <w:rsid w:val="008B3948"/>
    <w:rsid w:val="008B44F7"/>
    <w:rsid w:val="008D2228"/>
    <w:rsid w:val="008D3A38"/>
    <w:rsid w:val="008D5AD5"/>
    <w:rsid w:val="008E38E7"/>
    <w:rsid w:val="008F2AC6"/>
    <w:rsid w:val="008F2CEA"/>
    <w:rsid w:val="008F68C7"/>
    <w:rsid w:val="008F77C3"/>
    <w:rsid w:val="008F7A48"/>
    <w:rsid w:val="009025E4"/>
    <w:rsid w:val="009058E2"/>
    <w:rsid w:val="00906F6B"/>
    <w:rsid w:val="00910046"/>
    <w:rsid w:val="009158F7"/>
    <w:rsid w:val="00920256"/>
    <w:rsid w:val="00920471"/>
    <w:rsid w:val="00921E07"/>
    <w:rsid w:val="00926472"/>
    <w:rsid w:val="009272F0"/>
    <w:rsid w:val="0094458E"/>
    <w:rsid w:val="00944BFA"/>
    <w:rsid w:val="00956C4D"/>
    <w:rsid w:val="00957225"/>
    <w:rsid w:val="00957B56"/>
    <w:rsid w:val="00970003"/>
    <w:rsid w:val="009753B3"/>
    <w:rsid w:val="00982E2B"/>
    <w:rsid w:val="009850B8"/>
    <w:rsid w:val="0098575F"/>
    <w:rsid w:val="009872E8"/>
    <w:rsid w:val="00993C6F"/>
    <w:rsid w:val="009950D1"/>
    <w:rsid w:val="00997756"/>
    <w:rsid w:val="009A20D5"/>
    <w:rsid w:val="009A45FE"/>
    <w:rsid w:val="009A61E0"/>
    <w:rsid w:val="009A6C74"/>
    <w:rsid w:val="009B0305"/>
    <w:rsid w:val="009B5544"/>
    <w:rsid w:val="009B6013"/>
    <w:rsid w:val="009C0386"/>
    <w:rsid w:val="009C6E68"/>
    <w:rsid w:val="009C79F4"/>
    <w:rsid w:val="009D6324"/>
    <w:rsid w:val="009E1D9A"/>
    <w:rsid w:val="009E201B"/>
    <w:rsid w:val="009E5C51"/>
    <w:rsid w:val="009E762A"/>
    <w:rsid w:val="009F1A4B"/>
    <w:rsid w:val="009F5AB8"/>
    <w:rsid w:val="009F7C8B"/>
    <w:rsid w:val="00A00308"/>
    <w:rsid w:val="00A0310A"/>
    <w:rsid w:val="00A06AC7"/>
    <w:rsid w:val="00A1478E"/>
    <w:rsid w:val="00A25C5B"/>
    <w:rsid w:val="00A3299E"/>
    <w:rsid w:val="00A32C53"/>
    <w:rsid w:val="00A34006"/>
    <w:rsid w:val="00A35A72"/>
    <w:rsid w:val="00A3632A"/>
    <w:rsid w:val="00A41F1D"/>
    <w:rsid w:val="00A43F50"/>
    <w:rsid w:val="00A470BB"/>
    <w:rsid w:val="00A535CC"/>
    <w:rsid w:val="00A60536"/>
    <w:rsid w:val="00A61434"/>
    <w:rsid w:val="00A62E64"/>
    <w:rsid w:val="00A64C14"/>
    <w:rsid w:val="00A659D4"/>
    <w:rsid w:val="00A71DF9"/>
    <w:rsid w:val="00A73B50"/>
    <w:rsid w:val="00A74CA9"/>
    <w:rsid w:val="00A76397"/>
    <w:rsid w:val="00A77CB4"/>
    <w:rsid w:val="00A8672E"/>
    <w:rsid w:val="00A86993"/>
    <w:rsid w:val="00A905BA"/>
    <w:rsid w:val="00A95B6A"/>
    <w:rsid w:val="00A9603E"/>
    <w:rsid w:val="00AA00AE"/>
    <w:rsid w:val="00AA0B24"/>
    <w:rsid w:val="00AA1E81"/>
    <w:rsid w:val="00AA561D"/>
    <w:rsid w:val="00AB0733"/>
    <w:rsid w:val="00AB2613"/>
    <w:rsid w:val="00AB28E3"/>
    <w:rsid w:val="00AB4A1E"/>
    <w:rsid w:val="00AB5166"/>
    <w:rsid w:val="00AB51BD"/>
    <w:rsid w:val="00AB74CB"/>
    <w:rsid w:val="00AC28FE"/>
    <w:rsid w:val="00AC3821"/>
    <w:rsid w:val="00AC523F"/>
    <w:rsid w:val="00AC599F"/>
    <w:rsid w:val="00AD440F"/>
    <w:rsid w:val="00AD5536"/>
    <w:rsid w:val="00AD6875"/>
    <w:rsid w:val="00AE2DC8"/>
    <w:rsid w:val="00AF2731"/>
    <w:rsid w:val="00AF5B2E"/>
    <w:rsid w:val="00AF7516"/>
    <w:rsid w:val="00B0070E"/>
    <w:rsid w:val="00B05181"/>
    <w:rsid w:val="00B069D3"/>
    <w:rsid w:val="00B14597"/>
    <w:rsid w:val="00B170D8"/>
    <w:rsid w:val="00B20DAB"/>
    <w:rsid w:val="00B30207"/>
    <w:rsid w:val="00B3128C"/>
    <w:rsid w:val="00B34C17"/>
    <w:rsid w:val="00B375CE"/>
    <w:rsid w:val="00B37989"/>
    <w:rsid w:val="00B4252E"/>
    <w:rsid w:val="00B45E3B"/>
    <w:rsid w:val="00B46248"/>
    <w:rsid w:val="00B54767"/>
    <w:rsid w:val="00B56572"/>
    <w:rsid w:val="00B655EC"/>
    <w:rsid w:val="00B7705F"/>
    <w:rsid w:val="00B91E74"/>
    <w:rsid w:val="00B91EBA"/>
    <w:rsid w:val="00BA193C"/>
    <w:rsid w:val="00BA4203"/>
    <w:rsid w:val="00BB0E94"/>
    <w:rsid w:val="00BB1951"/>
    <w:rsid w:val="00BB27F6"/>
    <w:rsid w:val="00BB2DF7"/>
    <w:rsid w:val="00BB3482"/>
    <w:rsid w:val="00BC7AA6"/>
    <w:rsid w:val="00BD2484"/>
    <w:rsid w:val="00BD6EB4"/>
    <w:rsid w:val="00BE17BD"/>
    <w:rsid w:val="00BE3107"/>
    <w:rsid w:val="00BE42B5"/>
    <w:rsid w:val="00BE7367"/>
    <w:rsid w:val="00BF1AF5"/>
    <w:rsid w:val="00BF3D4D"/>
    <w:rsid w:val="00BF4499"/>
    <w:rsid w:val="00BF5390"/>
    <w:rsid w:val="00BF58ED"/>
    <w:rsid w:val="00BF6662"/>
    <w:rsid w:val="00BF782C"/>
    <w:rsid w:val="00C00FB6"/>
    <w:rsid w:val="00C02A2E"/>
    <w:rsid w:val="00C16CAC"/>
    <w:rsid w:val="00C16CF7"/>
    <w:rsid w:val="00C20310"/>
    <w:rsid w:val="00C2304F"/>
    <w:rsid w:val="00C25DEB"/>
    <w:rsid w:val="00C30C48"/>
    <w:rsid w:val="00C34298"/>
    <w:rsid w:val="00C43219"/>
    <w:rsid w:val="00C44A11"/>
    <w:rsid w:val="00C47FF0"/>
    <w:rsid w:val="00C50EB6"/>
    <w:rsid w:val="00C60985"/>
    <w:rsid w:val="00C61353"/>
    <w:rsid w:val="00C6410D"/>
    <w:rsid w:val="00C6439C"/>
    <w:rsid w:val="00C66357"/>
    <w:rsid w:val="00C7046A"/>
    <w:rsid w:val="00C70B08"/>
    <w:rsid w:val="00C70B33"/>
    <w:rsid w:val="00C760A9"/>
    <w:rsid w:val="00C767CF"/>
    <w:rsid w:val="00C805D9"/>
    <w:rsid w:val="00C8472B"/>
    <w:rsid w:val="00C8670B"/>
    <w:rsid w:val="00C867C5"/>
    <w:rsid w:val="00C86F10"/>
    <w:rsid w:val="00C92A3D"/>
    <w:rsid w:val="00C95468"/>
    <w:rsid w:val="00CA0567"/>
    <w:rsid w:val="00CA1153"/>
    <w:rsid w:val="00CB0148"/>
    <w:rsid w:val="00CB2083"/>
    <w:rsid w:val="00CC64B8"/>
    <w:rsid w:val="00CD138B"/>
    <w:rsid w:val="00CD2F05"/>
    <w:rsid w:val="00CD5829"/>
    <w:rsid w:val="00CD7AC1"/>
    <w:rsid w:val="00CE03CC"/>
    <w:rsid w:val="00CE0849"/>
    <w:rsid w:val="00CE0902"/>
    <w:rsid w:val="00CE0F92"/>
    <w:rsid w:val="00CE2191"/>
    <w:rsid w:val="00CE7153"/>
    <w:rsid w:val="00CF0C13"/>
    <w:rsid w:val="00CF28E8"/>
    <w:rsid w:val="00CF3CEC"/>
    <w:rsid w:val="00D032AE"/>
    <w:rsid w:val="00D12645"/>
    <w:rsid w:val="00D13C64"/>
    <w:rsid w:val="00D14137"/>
    <w:rsid w:val="00D147FE"/>
    <w:rsid w:val="00D1562D"/>
    <w:rsid w:val="00D20BCE"/>
    <w:rsid w:val="00D2251E"/>
    <w:rsid w:val="00D31527"/>
    <w:rsid w:val="00D33573"/>
    <w:rsid w:val="00D35B3E"/>
    <w:rsid w:val="00D40AE2"/>
    <w:rsid w:val="00D40B42"/>
    <w:rsid w:val="00D43FDA"/>
    <w:rsid w:val="00D46637"/>
    <w:rsid w:val="00D5781D"/>
    <w:rsid w:val="00D579F2"/>
    <w:rsid w:val="00D57FAA"/>
    <w:rsid w:val="00D60D16"/>
    <w:rsid w:val="00D63544"/>
    <w:rsid w:val="00D63EBC"/>
    <w:rsid w:val="00D70BD3"/>
    <w:rsid w:val="00D74FB4"/>
    <w:rsid w:val="00D8061A"/>
    <w:rsid w:val="00D8614F"/>
    <w:rsid w:val="00D9194B"/>
    <w:rsid w:val="00D92F03"/>
    <w:rsid w:val="00D93AB7"/>
    <w:rsid w:val="00D94030"/>
    <w:rsid w:val="00D96720"/>
    <w:rsid w:val="00D970A8"/>
    <w:rsid w:val="00DA3703"/>
    <w:rsid w:val="00DA3EDF"/>
    <w:rsid w:val="00DA633E"/>
    <w:rsid w:val="00DA7310"/>
    <w:rsid w:val="00DB5BDD"/>
    <w:rsid w:val="00DC6AA9"/>
    <w:rsid w:val="00DD03AB"/>
    <w:rsid w:val="00DD6A56"/>
    <w:rsid w:val="00DD6B36"/>
    <w:rsid w:val="00DE3468"/>
    <w:rsid w:val="00DE543C"/>
    <w:rsid w:val="00DE633B"/>
    <w:rsid w:val="00DE6C53"/>
    <w:rsid w:val="00DF4BD0"/>
    <w:rsid w:val="00E04B1A"/>
    <w:rsid w:val="00E05171"/>
    <w:rsid w:val="00E06535"/>
    <w:rsid w:val="00E07927"/>
    <w:rsid w:val="00E127FF"/>
    <w:rsid w:val="00E1365F"/>
    <w:rsid w:val="00E136FA"/>
    <w:rsid w:val="00E17481"/>
    <w:rsid w:val="00E17627"/>
    <w:rsid w:val="00E17864"/>
    <w:rsid w:val="00E17A52"/>
    <w:rsid w:val="00E219D8"/>
    <w:rsid w:val="00E22877"/>
    <w:rsid w:val="00E230FE"/>
    <w:rsid w:val="00E4067D"/>
    <w:rsid w:val="00E40C15"/>
    <w:rsid w:val="00E41F40"/>
    <w:rsid w:val="00E4491B"/>
    <w:rsid w:val="00E46FFD"/>
    <w:rsid w:val="00E50941"/>
    <w:rsid w:val="00E551E7"/>
    <w:rsid w:val="00E63A0D"/>
    <w:rsid w:val="00E64578"/>
    <w:rsid w:val="00E65633"/>
    <w:rsid w:val="00E65A9D"/>
    <w:rsid w:val="00E66575"/>
    <w:rsid w:val="00E70BFD"/>
    <w:rsid w:val="00E73C5F"/>
    <w:rsid w:val="00E74D21"/>
    <w:rsid w:val="00E81FE1"/>
    <w:rsid w:val="00E835AD"/>
    <w:rsid w:val="00E838AE"/>
    <w:rsid w:val="00E93610"/>
    <w:rsid w:val="00E94244"/>
    <w:rsid w:val="00EA59BB"/>
    <w:rsid w:val="00EB123F"/>
    <w:rsid w:val="00EB7095"/>
    <w:rsid w:val="00EC30D0"/>
    <w:rsid w:val="00EC70FA"/>
    <w:rsid w:val="00EC7A1F"/>
    <w:rsid w:val="00ED0223"/>
    <w:rsid w:val="00ED417A"/>
    <w:rsid w:val="00ED4CFB"/>
    <w:rsid w:val="00EE04AA"/>
    <w:rsid w:val="00EE1FF8"/>
    <w:rsid w:val="00EE7F31"/>
    <w:rsid w:val="00EF1AFE"/>
    <w:rsid w:val="00EF33DA"/>
    <w:rsid w:val="00EF3407"/>
    <w:rsid w:val="00EF5804"/>
    <w:rsid w:val="00EF7930"/>
    <w:rsid w:val="00F0322E"/>
    <w:rsid w:val="00F03977"/>
    <w:rsid w:val="00F10587"/>
    <w:rsid w:val="00F10B6C"/>
    <w:rsid w:val="00F206F6"/>
    <w:rsid w:val="00F404D6"/>
    <w:rsid w:val="00F61C75"/>
    <w:rsid w:val="00F64621"/>
    <w:rsid w:val="00F75EA9"/>
    <w:rsid w:val="00F778A8"/>
    <w:rsid w:val="00F8097A"/>
    <w:rsid w:val="00F80CCB"/>
    <w:rsid w:val="00F80D5C"/>
    <w:rsid w:val="00F82584"/>
    <w:rsid w:val="00F8668D"/>
    <w:rsid w:val="00F9786A"/>
    <w:rsid w:val="00FA0F53"/>
    <w:rsid w:val="00FB657A"/>
    <w:rsid w:val="00FC33EE"/>
    <w:rsid w:val="00FC399A"/>
    <w:rsid w:val="00FC627A"/>
    <w:rsid w:val="00FD2BE5"/>
    <w:rsid w:val="00FD4436"/>
    <w:rsid w:val="00FD70E2"/>
    <w:rsid w:val="00FD71CF"/>
    <w:rsid w:val="00FE10CA"/>
    <w:rsid w:val="00FF1594"/>
    <w:rsid w:val="00FF54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4EA7D0-F238-4D95-A9F3-2AB7003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930"/>
    <w:pPr>
      <w:tabs>
        <w:tab w:val="center" w:pos="4536"/>
        <w:tab w:val="right" w:pos="9072"/>
      </w:tabs>
      <w:spacing w:after="0" w:line="240" w:lineRule="auto"/>
    </w:pPr>
  </w:style>
  <w:style w:type="character" w:customStyle="1" w:styleId="a4">
    <w:name w:val="Горен колонтитул Знак"/>
    <w:basedOn w:val="a0"/>
    <w:link w:val="a3"/>
    <w:uiPriority w:val="99"/>
    <w:rsid w:val="00EF7930"/>
  </w:style>
  <w:style w:type="paragraph" w:styleId="a5">
    <w:name w:val="footer"/>
    <w:basedOn w:val="a"/>
    <w:link w:val="a6"/>
    <w:uiPriority w:val="99"/>
    <w:unhideWhenUsed/>
    <w:rsid w:val="00EF7930"/>
    <w:pPr>
      <w:tabs>
        <w:tab w:val="center" w:pos="4536"/>
        <w:tab w:val="right" w:pos="9072"/>
      </w:tabs>
      <w:spacing w:after="0" w:line="240" w:lineRule="auto"/>
    </w:pPr>
  </w:style>
  <w:style w:type="character" w:customStyle="1" w:styleId="a6">
    <w:name w:val="Долен колонтитул Знак"/>
    <w:basedOn w:val="a0"/>
    <w:link w:val="a5"/>
    <w:uiPriority w:val="99"/>
    <w:rsid w:val="00EF7930"/>
  </w:style>
  <w:style w:type="paragraph" w:styleId="a7">
    <w:name w:val="Balloon Text"/>
    <w:basedOn w:val="a"/>
    <w:link w:val="a8"/>
    <w:uiPriority w:val="99"/>
    <w:semiHidden/>
    <w:unhideWhenUsed/>
    <w:rsid w:val="00C02A2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C02A2E"/>
    <w:rPr>
      <w:rFonts w:ascii="Segoe UI" w:hAnsi="Segoe UI" w:cs="Segoe UI"/>
      <w:sz w:val="18"/>
      <w:szCs w:val="18"/>
    </w:rPr>
  </w:style>
  <w:style w:type="paragraph" w:styleId="a9">
    <w:name w:val="List Paragraph"/>
    <w:basedOn w:val="a"/>
    <w:uiPriority w:val="34"/>
    <w:qFormat/>
    <w:rsid w:val="00E07927"/>
    <w:pPr>
      <w:ind w:left="720"/>
      <w:contextualSpacing/>
    </w:pPr>
  </w:style>
  <w:style w:type="paragraph" w:customStyle="1" w:styleId="xl72">
    <w:name w:val="xl72"/>
    <w:basedOn w:val="a"/>
    <w:rsid w:val="002A716E"/>
    <w:pPr>
      <w:spacing w:before="100" w:beforeAutospacing="1" w:after="100" w:afterAutospacing="1" w:line="240" w:lineRule="auto"/>
      <w:jc w:val="center"/>
    </w:pPr>
    <w:rPr>
      <w:rFonts w:ascii="Arial" w:eastAsia="Times New Roman" w:hAnsi="Arial" w:cs="Arial"/>
      <w:color w:val="000000"/>
      <w:sz w:val="32"/>
      <w:szCs w:val="32"/>
      <w:lang w:eastAsia="bg-BG"/>
    </w:rPr>
  </w:style>
  <w:style w:type="paragraph" w:customStyle="1" w:styleId="xl73">
    <w:name w:val="xl73"/>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4">
    <w:name w:val="xl74"/>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75">
    <w:name w:val="xl75"/>
    <w:basedOn w:val="a"/>
    <w:rsid w:val="002A716E"/>
    <w:pPr>
      <w:spacing w:before="100" w:beforeAutospacing="1" w:after="100" w:afterAutospacing="1" w:line="240" w:lineRule="auto"/>
      <w:jc w:val="center"/>
    </w:pPr>
    <w:rPr>
      <w:rFonts w:ascii="Times New Roman" w:eastAsia="Times New Roman" w:hAnsi="Times New Roman" w:cs="Times New Roman"/>
      <w:color w:val="000000"/>
      <w:sz w:val="26"/>
      <w:szCs w:val="26"/>
      <w:lang w:eastAsia="bg-BG"/>
    </w:rPr>
  </w:style>
  <w:style w:type="paragraph" w:customStyle="1" w:styleId="xl76">
    <w:name w:val="xl76"/>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77">
    <w:name w:val="xl77"/>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8">
    <w:name w:val="xl78"/>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9">
    <w:name w:val="xl7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0">
    <w:name w:val="xl80"/>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1">
    <w:name w:val="xl8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2">
    <w:name w:val="xl82"/>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3">
    <w:name w:val="xl83"/>
    <w:basedOn w:val="a"/>
    <w:rsid w:val="002A716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4">
    <w:name w:val="xl8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85">
    <w:name w:val="xl85"/>
    <w:basedOn w:val="a"/>
    <w:rsid w:val="002A716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6">
    <w:name w:val="xl86"/>
    <w:basedOn w:val="a"/>
    <w:rsid w:val="002A71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7">
    <w:name w:val="xl87"/>
    <w:basedOn w:val="a"/>
    <w:rsid w:val="002A71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8">
    <w:name w:val="xl88"/>
    <w:basedOn w:val="a"/>
    <w:rsid w:val="002A716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9">
    <w:name w:val="xl8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0">
    <w:name w:val="xl90"/>
    <w:basedOn w:val="a"/>
    <w:rsid w:val="002A716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91">
    <w:name w:val="xl9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2">
    <w:name w:val="xl9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3">
    <w:name w:val="xl9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4">
    <w:name w:val="xl9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5">
    <w:name w:val="xl95"/>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96">
    <w:name w:val="xl96"/>
    <w:basedOn w:val="a"/>
    <w:rsid w:val="002A71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7">
    <w:name w:val="xl97"/>
    <w:basedOn w:val="a"/>
    <w:rsid w:val="002A71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8">
    <w:name w:val="xl98"/>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9">
    <w:name w:val="xl99"/>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0">
    <w:name w:val="xl100"/>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1">
    <w:name w:val="xl101"/>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2">
    <w:name w:val="xl10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3">
    <w:name w:val="xl103"/>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4">
    <w:name w:val="xl104"/>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5">
    <w:name w:val="xl10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6">
    <w:name w:val="xl10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7">
    <w:name w:val="xl107"/>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8">
    <w:name w:val="xl108"/>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9">
    <w:name w:val="xl109"/>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0">
    <w:name w:val="xl110"/>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11">
    <w:name w:val="xl11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2">
    <w:name w:val="xl112"/>
    <w:basedOn w:val="a"/>
    <w:rsid w:val="002A71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3">
    <w:name w:val="xl113"/>
    <w:basedOn w:val="a"/>
    <w:rsid w:val="002A716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4">
    <w:name w:val="xl114"/>
    <w:basedOn w:val="a"/>
    <w:rsid w:val="002A716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5">
    <w:name w:val="xl115"/>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6">
    <w:name w:val="xl116"/>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17">
    <w:name w:val="xl11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8">
    <w:name w:val="xl118"/>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19">
    <w:name w:val="xl119"/>
    <w:basedOn w:val="a"/>
    <w:rsid w:val="002A716E"/>
    <w:pPr>
      <w:pBdr>
        <w:top w:val="single" w:sz="4" w:space="0" w:color="auto"/>
        <w:lef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20">
    <w:name w:val="xl120"/>
    <w:basedOn w:val="a"/>
    <w:rsid w:val="002A716E"/>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1">
    <w:name w:val="xl121"/>
    <w:basedOn w:val="a"/>
    <w:rsid w:val="002A716E"/>
    <w:pPr>
      <w:pBdr>
        <w:top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2">
    <w:name w:val="xl122"/>
    <w:basedOn w:val="a"/>
    <w:rsid w:val="002A716E"/>
    <w:pPr>
      <w:pBdr>
        <w:top w:val="single" w:sz="4" w:space="0" w:color="000000"/>
        <w:left w:val="single" w:sz="4" w:space="0" w:color="000000"/>
        <w:right w:val="single" w:sz="4" w:space="0" w:color="000000"/>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3">
    <w:name w:val="xl123"/>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4">
    <w:name w:val="xl12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5">
    <w:name w:val="xl125"/>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6">
    <w:name w:val="xl12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7">
    <w:name w:val="xl12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8">
    <w:name w:val="xl12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9">
    <w:name w:val="xl129"/>
    <w:basedOn w:val="a"/>
    <w:rsid w:val="002A716E"/>
    <w:pPr>
      <w:pBdr>
        <w:top w:val="single" w:sz="4" w:space="0" w:color="auto"/>
        <w:left w:val="single" w:sz="4" w:space="0" w:color="auto"/>
        <w:bottom w:val="single" w:sz="4" w:space="0" w:color="auto"/>
        <w:right w:val="single" w:sz="4" w:space="0" w:color="auto"/>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30">
    <w:name w:val="xl13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1">
    <w:name w:val="xl131"/>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32">
    <w:name w:val="xl132"/>
    <w:basedOn w:val="a"/>
    <w:rsid w:val="002A716E"/>
    <w:pPr>
      <w:pBdr>
        <w:top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3">
    <w:name w:val="xl133"/>
    <w:basedOn w:val="a"/>
    <w:rsid w:val="002A716E"/>
    <w:pPr>
      <w:pBdr>
        <w:top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4">
    <w:name w:val="xl13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35">
    <w:name w:val="xl13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6">
    <w:name w:val="xl13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7">
    <w:name w:val="xl13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38">
    <w:name w:val="xl138"/>
    <w:basedOn w:val="a"/>
    <w:rsid w:val="002A71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39">
    <w:name w:val="xl13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0">
    <w:name w:val="xl140"/>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1">
    <w:name w:val="xl14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2">
    <w:name w:val="xl14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43">
    <w:name w:val="xl14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4">
    <w:name w:val="xl144"/>
    <w:basedOn w:val="a"/>
    <w:rsid w:val="002A716E"/>
    <w:pP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5">
    <w:name w:val="xl145"/>
    <w:basedOn w:val="a"/>
    <w:rsid w:val="002A716E"/>
    <w:pP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6">
    <w:name w:val="xl146"/>
    <w:basedOn w:val="a"/>
    <w:rsid w:val="002A716E"/>
    <w:pPr>
      <w:pBdr>
        <w:top w:val="single" w:sz="4" w:space="0" w:color="000000"/>
        <w:left w:val="single" w:sz="4" w:space="0" w:color="000000"/>
        <w:right w:val="single" w:sz="4" w:space="0" w:color="000000"/>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7">
    <w:name w:val="xl14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48">
    <w:name w:val="xl14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9">
    <w:name w:val="xl14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0">
    <w:name w:val="xl15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1">
    <w:name w:val="xl151"/>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2">
    <w:name w:val="xl15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3">
    <w:name w:val="xl15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4">
    <w:name w:val="xl15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5">
    <w:name w:val="xl155"/>
    <w:basedOn w:val="a"/>
    <w:rsid w:val="002A716E"/>
    <w:pP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6">
    <w:name w:val="xl15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57">
    <w:name w:val="xl15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8">
    <w:name w:val="xl158"/>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9">
    <w:name w:val="xl15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0">
    <w:name w:val="xl160"/>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1">
    <w:name w:val="xl161"/>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2">
    <w:name w:val="xl162"/>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3">
    <w:name w:val="xl163"/>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4">
    <w:name w:val="xl164"/>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5">
    <w:name w:val="xl165"/>
    <w:basedOn w:val="a"/>
    <w:rsid w:val="002A716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6">
    <w:name w:val="xl166"/>
    <w:basedOn w:val="a"/>
    <w:rsid w:val="002A716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7">
    <w:name w:val="xl167"/>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8">
    <w:name w:val="xl168"/>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9">
    <w:name w:val="xl16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6"/>
      <w:szCs w:val="26"/>
      <w:lang w:eastAsia="bg-BG"/>
    </w:rPr>
  </w:style>
  <w:style w:type="table" w:styleId="aa">
    <w:name w:val="Table Grid"/>
    <w:basedOn w:val="a1"/>
    <w:uiPriority w:val="39"/>
    <w:rsid w:val="00C6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a"/>
    <w:uiPriority w:val="39"/>
    <w:rsid w:val="006F2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a"/>
    <w:uiPriority w:val="39"/>
    <w:rsid w:val="00123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8173">
      <w:bodyDiv w:val="1"/>
      <w:marLeft w:val="0"/>
      <w:marRight w:val="0"/>
      <w:marTop w:val="0"/>
      <w:marBottom w:val="0"/>
      <w:divBdr>
        <w:top w:val="none" w:sz="0" w:space="0" w:color="auto"/>
        <w:left w:val="none" w:sz="0" w:space="0" w:color="auto"/>
        <w:bottom w:val="none" w:sz="0" w:space="0" w:color="auto"/>
        <w:right w:val="none" w:sz="0" w:space="0" w:color="auto"/>
      </w:divBdr>
    </w:div>
    <w:div w:id="982655419">
      <w:bodyDiv w:val="1"/>
      <w:marLeft w:val="0"/>
      <w:marRight w:val="0"/>
      <w:marTop w:val="0"/>
      <w:marBottom w:val="0"/>
      <w:divBdr>
        <w:top w:val="none" w:sz="0" w:space="0" w:color="auto"/>
        <w:left w:val="none" w:sz="0" w:space="0" w:color="auto"/>
        <w:bottom w:val="none" w:sz="0" w:space="0" w:color="auto"/>
        <w:right w:val="none" w:sz="0" w:space="0" w:color="auto"/>
      </w:divBdr>
    </w:div>
    <w:div w:id="15285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D960-6AA6-43DA-934D-B8A2DF6D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1</Words>
  <Characters>1490</Characters>
  <Application>Microsoft Office Word</Application>
  <DocSecurity>0</DocSecurity>
  <Lines>12</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logichno.bg</dc:creator>
  <cp:keywords/>
  <dc:description/>
  <cp:lastModifiedBy>tehnologichno.bg</cp:lastModifiedBy>
  <cp:revision>8</cp:revision>
  <cp:lastPrinted>2022-02-15T12:05:00Z</cp:lastPrinted>
  <dcterms:created xsi:type="dcterms:W3CDTF">2022-02-11T12:41:00Z</dcterms:created>
  <dcterms:modified xsi:type="dcterms:W3CDTF">2022-02-15T12:05:00Z</dcterms:modified>
</cp:coreProperties>
</file>